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proofErr w:type="gramStart"/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proofErr w:type="gramEnd"/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12699F">
        <w:rPr>
          <w:rFonts w:ascii="Arial" w:hAnsi="Arial" w:cs="Arial"/>
          <w:b/>
          <w:caps/>
          <w:sz w:val="28"/>
          <w:szCs w:val="28"/>
        </w:rPr>
        <w:t>21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657"/>
        <w:gridCol w:w="2693"/>
        <w:gridCol w:w="3714"/>
      </w:tblGrid>
      <w:tr w:rsidR="00A60EB2" w:rsidRPr="002E2069" w:rsidTr="00397C50">
        <w:trPr>
          <w:trHeight w:val="301"/>
        </w:trPr>
        <w:tc>
          <w:tcPr>
            <w:tcW w:w="116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705CCE" w:rsidRPr="00BA366D" w:rsidTr="00397C50">
        <w:trPr>
          <w:trHeight w:val="222"/>
        </w:trPr>
        <w:tc>
          <w:tcPr>
            <w:tcW w:w="1163" w:type="dxa"/>
          </w:tcPr>
          <w:p w:rsidR="00705CCE" w:rsidRDefault="00705CCE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-20.02</w:t>
            </w:r>
          </w:p>
        </w:tc>
        <w:tc>
          <w:tcPr>
            <w:tcW w:w="3657" w:type="dxa"/>
          </w:tcPr>
          <w:p w:rsidR="00705CCE" w:rsidRDefault="00705CCE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705CCE" w:rsidRDefault="00705CCE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05CCE" w:rsidRDefault="00F928E0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ир (</w:t>
            </w:r>
            <w:r w:rsidR="00705CCE">
              <w:rPr>
                <w:rFonts w:ascii="Arial" w:hAnsi="Arial" w:cs="Arial"/>
                <w:sz w:val="16"/>
                <w:szCs w:val="16"/>
              </w:rPr>
              <w:t>Египет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51B64" w:rsidRPr="00BA366D" w:rsidTr="00397C50">
        <w:trPr>
          <w:trHeight w:val="222"/>
        </w:trPr>
        <w:tc>
          <w:tcPr>
            <w:tcW w:w="1163" w:type="dxa"/>
          </w:tcPr>
          <w:p w:rsidR="00951B64" w:rsidRDefault="00951B64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2</w:t>
            </w:r>
          </w:p>
        </w:tc>
        <w:tc>
          <w:tcPr>
            <w:tcW w:w="3657" w:type="dxa"/>
          </w:tcPr>
          <w:p w:rsidR="00951B64" w:rsidRDefault="00951B64" w:rsidP="00E57889">
            <w:pPr>
              <w:rPr>
                <w:rFonts w:ascii="Arial" w:hAnsi="Arial" w:cs="Arial"/>
                <w:sz w:val="16"/>
                <w:szCs w:val="16"/>
              </w:rPr>
            </w:pPr>
            <w:r w:rsidRPr="00951B64">
              <w:rPr>
                <w:rFonts w:ascii="Arial" w:hAnsi="Arial" w:cs="Arial"/>
                <w:sz w:val="16"/>
                <w:szCs w:val="16"/>
              </w:rPr>
              <w:t>Чемп</w:t>
            </w:r>
            <w:r w:rsidR="00E57889">
              <w:rPr>
                <w:rFonts w:ascii="Arial" w:hAnsi="Arial" w:cs="Arial"/>
                <w:sz w:val="16"/>
                <w:szCs w:val="16"/>
              </w:rPr>
              <w:t>ионат Республики Хакасия "Южный к</w:t>
            </w:r>
            <w:r w:rsidRPr="00951B64">
              <w:rPr>
                <w:rFonts w:ascii="Arial" w:hAnsi="Arial" w:cs="Arial"/>
                <w:sz w:val="16"/>
                <w:szCs w:val="16"/>
              </w:rPr>
              <w:t>рай"</w:t>
            </w:r>
          </w:p>
        </w:tc>
        <w:tc>
          <w:tcPr>
            <w:tcW w:w="2693" w:type="dxa"/>
          </w:tcPr>
          <w:p w:rsidR="00951B64" w:rsidRDefault="00951B64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951B64" w:rsidRDefault="00951B64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705CCE" w:rsidRPr="00BA366D" w:rsidTr="00397C50">
        <w:trPr>
          <w:trHeight w:val="222"/>
        </w:trPr>
        <w:tc>
          <w:tcPr>
            <w:tcW w:w="1163" w:type="dxa"/>
          </w:tcPr>
          <w:p w:rsidR="00705CCE" w:rsidRDefault="00705CCE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3</w:t>
            </w:r>
          </w:p>
        </w:tc>
        <w:tc>
          <w:tcPr>
            <w:tcW w:w="3657" w:type="dxa"/>
          </w:tcPr>
          <w:p w:rsidR="00705CCE" w:rsidRDefault="00705CCE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емеровской области</w:t>
            </w:r>
          </w:p>
        </w:tc>
        <w:tc>
          <w:tcPr>
            <w:tcW w:w="2693" w:type="dxa"/>
          </w:tcPr>
          <w:p w:rsidR="00705CCE" w:rsidRDefault="00C5534B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05CCE" w:rsidRDefault="00705CCE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Default="00D42DA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3</w:t>
            </w:r>
          </w:p>
        </w:tc>
        <w:tc>
          <w:tcPr>
            <w:tcW w:w="3657" w:type="dxa"/>
          </w:tcPr>
          <w:p w:rsidR="00D42DA7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рнир</w:t>
            </w:r>
            <w:r w:rsidR="00716D9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посвященный 8 марта</w:t>
            </w:r>
          </w:p>
        </w:tc>
        <w:tc>
          <w:tcPr>
            <w:tcW w:w="2693" w:type="dxa"/>
          </w:tcPr>
          <w:p w:rsidR="00D42DA7" w:rsidRDefault="00D42DA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Default="00D42DA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«Нарвская застава»)</w:t>
            </w:r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Default="002B4630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</w:t>
            </w:r>
            <w:r w:rsidR="00D42DA7"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3657" w:type="dxa"/>
          </w:tcPr>
          <w:p w:rsidR="00D42DA7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2693" w:type="dxa"/>
          </w:tcPr>
          <w:p w:rsidR="00D42DA7" w:rsidRDefault="00D42DA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Default="00D42DA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3C1045" w:rsidRPr="00BA366D" w:rsidTr="00397C50">
        <w:trPr>
          <w:trHeight w:val="222"/>
        </w:trPr>
        <w:tc>
          <w:tcPr>
            <w:tcW w:w="1163" w:type="dxa"/>
          </w:tcPr>
          <w:p w:rsidR="003C1045" w:rsidRDefault="003C1045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3657" w:type="dxa"/>
          </w:tcPr>
          <w:p w:rsidR="003C1045" w:rsidRDefault="003C1045" w:rsidP="00C31688">
            <w:pPr>
              <w:rPr>
                <w:rFonts w:ascii="Arial" w:hAnsi="Arial" w:cs="Arial"/>
                <w:sz w:val="16"/>
                <w:szCs w:val="16"/>
              </w:rPr>
            </w:pPr>
            <w:r w:rsidRPr="003C1045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2693" w:type="dxa"/>
          </w:tcPr>
          <w:p w:rsidR="003C1045" w:rsidRDefault="003C1045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C1045" w:rsidRDefault="003C1045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Default="00D42DA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3</w:t>
            </w:r>
          </w:p>
        </w:tc>
        <w:tc>
          <w:tcPr>
            <w:tcW w:w="3657" w:type="dxa"/>
          </w:tcPr>
          <w:p w:rsidR="00D42DA7" w:rsidRPr="00C168C1" w:rsidRDefault="00652B99" w:rsidP="00C316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9D3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BD19D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42DA7">
              <w:rPr>
                <w:rFonts w:ascii="Arial" w:hAnsi="Arial" w:cs="Arial"/>
                <w:sz w:val="16"/>
                <w:szCs w:val="16"/>
              </w:rPr>
              <w:t>Гран</w:t>
            </w:r>
            <w:r w:rsidR="00D42DA7"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D42DA7">
              <w:rPr>
                <w:rFonts w:ascii="Arial" w:hAnsi="Arial" w:cs="Arial"/>
                <w:sz w:val="16"/>
                <w:szCs w:val="16"/>
              </w:rPr>
              <w:t>При</w:t>
            </w:r>
            <w:r w:rsidR="00D42DA7"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2693" w:type="dxa"/>
          </w:tcPr>
          <w:p w:rsidR="00D42DA7" w:rsidRPr="00C168C1" w:rsidRDefault="00D42DA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Pr="00C168C1" w:rsidRDefault="00D42DA7" w:rsidP="003C3A3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C3A38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="003C3A38">
              <w:rPr>
                <w:rFonts w:ascii="Arial" w:hAnsi="Arial" w:cs="Arial"/>
                <w:sz w:val="16"/>
                <w:szCs w:val="16"/>
              </w:rPr>
              <w:t>одольск</w:t>
            </w:r>
            <w:proofErr w:type="spellEnd"/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Pr="00136687" w:rsidRDefault="00D42DA7" w:rsidP="00C316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3668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366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57" w:type="dxa"/>
          </w:tcPr>
          <w:p w:rsidR="00D42DA7" w:rsidRPr="00BF2575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2693" w:type="dxa"/>
          </w:tcPr>
          <w:p w:rsidR="00D42DA7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Pr="00AE77C3" w:rsidRDefault="00D42DA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3</w:t>
            </w:r>
          </w:p>
        </w:tc>
        <w:tc>
          <w:tcPr>
            <w:tcW w:w="3657" w:type="dxa"/>
          </w:tcPr>
          <w:p w:rsidR="00D42DA7" w:rsidRPr="00BA366D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2693" w:type="dxa"/>
          </w:tcPr>
          <w:p w:rsidR="00D42DA7" w:rsidRDefault="00D42DA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Default="00780F28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ногорск</w:t>
            </w:r>
          </w:p>
        </w:tc>
      </w:tr>
      <w:tr w:rsidR="00323920" w:rsidRPr="00BA366D" w:rsidTr="00397C50">
        <w:trPr>
          <w:trHeight w:val="222"/>
        </w:trPr>
        <w:tc>
          <w:tcPr>
            <w:tcW w:w="1163" w:type="dxa"/>
          </w:tcPr>
          <w:p w:rsidR="00323920" w:rsidRDefault="00323920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3</w:t>
            </w:r>
          </w:p>
        </w:tc>
        <w:tc>
          <w:tcPr>
            <w:tcW w:w="3657" w:type="dxa"/>
          </w:tcPr>
          <w:p w:rsidR="00323920" w:rsidRDefault="00323920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2693" w:type="dxa"/>
          </w:tcPr>
          <w:p w:rsidR="00323920" w:rsidRDefault="00323920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3920" w:rsidRDefault="00323920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ED063C" w:rsidRPr="00BA366D" w:rsidTr="00397C50">
        <w:trPr>
          <w:trHeight w:val="222"/>
        </w:trPr>
        <w:tc>
          <w:tcPr>
            <w:tcW w:w="1163" w:type="dxa"/>
          </w:tcPr>
          <w:p w:rsidR="00ED063C" w:rsidRDefault="00C5534B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3657" w:type="dxa"/>
          </w:tcPr>
          <w:p w:rsidR="00ED063C" w:rsidRPr="004B46DC" w:rsidRDefault="00C5534B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C5534B">
              <w:rPr>
                <w:rFonts w:ascii="Arial" w:hAnsi="Arial" w:cs="Arial"/>
                <w:bCs/>
                <w:sz w:val="16"/>
                <w:szCs w:val="16"/>
              </w:rPr>
              <w:t>убок Ростова Великого</w:t>
            </w:r>
          </w:p>
        </w:tc>
        <w:tc>
          <w:tcPr>
            <w:tcW w:w="2693" w:type="dxa"/>
          </w:tcPr>
          <w:p w:rsidR="00ED063C" w:rsidRDefault="00C5534B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ED063C" w:rsidRPr="004B46DC" w:rsidRDefault="00C5534B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534B">
              <w:rPr>
                <w:rFonts w:ascii="Arial" w:hAnsi="Arial" w:cs="Arial"/>
                <w:bCs/>
                <w:sz w:val="16"/>
                <w:szCs w:val="16"/>
              </w:rPr>
              <w:t>Ростов Великий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Ярославская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обл.)</w:t>
            </w:r>
          </w:p>
        </w:tc>
      </w:tr>
      <w:tr w:rsidR="00D42DA7" w:rsidRPr="00BA366D" w:rsidTr="00397C50">
        <w:trPr>
          <w:trHeight w:val="222"/>
        </w:trPr>
        <w:tc>
          <w:tcPr>
            <w:tcW w:w="1163" w:type="dxa"/>
          </w:tcPr>
          <w:p w:rsidR="00D42DA7" w:rsidRDefault="00D42DA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3657" w:type="dxa"/>
          </w:tcPr>
          <w:p w:rsidR="00D42DA7" w:rsidRPr="004B46DC" w:rsidRDefault="00D42DA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2693" w:type="dxa"/>
          </w:tcPr>
          <w:p w:rsidR="00D42DA7" w:rsidRDefault="00D42DA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42DA7" w:rsidRPr="004B46DC" w:rsidRDefault="00D42DA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9519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3657" w:type="dxa"/>
          </w:tcPr>
          <w:p w:rsidR="00322247" w:rsidRPr="00BA366D" w:rsidRDefault="00322247" w:rsidP="0095196F">
            <w:pPr>
              <w:rPr>
                <w:rFonts w:ascii="Arial" w:hAnsi="Arial" w:cs="Arial"/>
                <w:sz w:val="16"/>
                <w:szCs w:val="16"/>
              </w:rPr>
            </w:pPr>
            <w:r w:rsidRPr="002127E7">
              <w:rPr>
                <w:rFonts w:ascii="Arial" w:hAnsi="Arial" w:cs="Arial"/>
                <w:sz w:val="16"/>
                <w:szCs w:val="16"/>
              </w:rPr>
              <w:t>Открытый Кубок Балашихи</w:t>
            </w:r>
          </w:p>
        </w:tc>
        <w:tc>
          <w:tcPr>
            <w:tcW w:w="2693" w:type="dxa"/>
          </w:tcPr>
          <w:p w:rsidR="00322247" w:rsidRDefault="00322247" w:rsidP="00951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2127E7" w:rsidRDefault="00322247" w:rsidP="0095196F">
            <w:r w:rsidRPr="002127E7">
              <w:rPr>
                <w:rFonts w:ascii="Arial" w:hAnsi="Arial" w:cs="Arial"/>
                <w:sz w:val="16"/>
                <w:szCs w:val="16"/>
              </w:rPr>
              <w:t>МБУК "ДК "Балашиха"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A366D" w:rsidRDefault="00322247" w:rsidP="0095196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3657" w:type="dxa"/>
          </w:tcPr>
          <w:p w:rsidR="00322247" w:rsidRPr="00BA366D" w:rsidRDefault="00322247" w:rsidP="0095196F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CCE">
              <w:rPr>
                <w:rFonts w:ascii="Arial" w:hAnsi="Arial" w:cs="Arial"/>
                <w:sz w:val="16"/>
                <w:szCs w:val="16"/>
              </w:rPr>
              <w:t>"Гран-При Столицы Золотого Кольца России 2"</w:t>
            </w:r>
          </w:p>
        </w:tc>
        <w:tc>
          <w:tcPr>
            <w:tcW w:w="2693" w:type="dxa"/>
          </w:tcPr>
          <w:p w:rsidR="00322247" w:rsidRPr="00BA366D" w:rsidRDefault="00322247" w:rsidP="0095196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9519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885C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3</w:t>
            </w:r>
          </w:p>
        </w:tc>
        <w:tc>
          <w:tcPr>
            <w:tcW w:w="3657" w:type="dxa"/>
          </w:tcPr>
          <w:p w:rsidR="00322247" w:rsidRDefault="00322247" w:rsidP="00885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ЯНАО</w:t>
            </w:r>
          </w:p>
        </w:tc>
        <w:tc>
          <w:tcPr>
            <w:tcW w:w="2693" w:type="dxa"/>
          </w:tcPr>
          <w:p w:rsidR="00322247" w:rsidRDefault="00322247" w:rsidP="00885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885C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8C56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3657" w:type="dxa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2693" w:type="dxa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8C569F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8C569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3</w:t>
            </w:r>
          </w:p>
        </w:tc>
        <w:tc>
          <w:tcPr>
            <w:tcW w:w="3657" w:type="dxa"/>
          </w:tcPr>
          <w:p w:rsidR="00322247" w:rsidRPr="00BA366D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 Республики Чувашия</w:t>
            </w:r>
          </w:p>
        </w:tc>
        <w:tc>
          <w:tcPr>
            <w:tcW w:w="2693" w:type="dxa"/>
          </w:tcPr>
          <w:p w:rsidR="00322247" w:rsidRPr="00BA366D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8C569F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A366D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-</w:t>
            </w: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3657" w:type="dxa"/>
          </w:tcPr>
          <w:p w:rsidR="00322247" w:rsidRPr="000941DC" w:rsidRDefault="0032224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2693" w:type="dxa"/>
          </w:tcPr>
          <w:p w:rsidR="00322247" w:rsidRPr="00BA366D" w:rsidRDefault="0032224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BD19D3">
              <w:rPr>
                <w:rFonts w:ascii="Arial" w:hAnsi="Arial" w:cs="Arial"/>
                <w:sz w:val="16"/>
                <w:szCs w:val="16"/>
              </w:rPr>
              <w:t>урнир «</w:t>
            </w:r>
            <w:proofErr w:type="spellStart"/>
            <w:r w:rsidRPr="00BD19D3">
              <w:rPr>
                <w:rFonts w:ascii="Arial" w:hAnsi="Arial" w:cs="Arial"/>
                <w:sz w:val="16"/>
                <w:szCs w:val="16"/>
              </w:rPr>
              <w:t>VolgaProShow</w:t>
            </w:r>
            <w:proofErr w:type="spellEnd"/>
            <w:r w:rsidRPr="00BD19D3">
              <w:rPr>
                <w:rFonts w:ascii="Arial" w:hAnsi="Arial" w:cs="Arial"/>
                <w:sz w:val="16"/>
                <w:szCs w:val="16"/>
              </w:rPr>
              <w:t>» в рамках чемпионата Саратовской области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3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2693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70C4">
              <w:rPr>
                <w:rFonts w:ascii="Arial" w:hAnsi="Arial" w:cs="Arial"/>
                <w:bCs/>
                <w:sz w:val="16"/>
                <w:szCs w:val="16"/>
              </w:rPr>
              <w:t>27.03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Нижегородской области</w:t>
            </w:r>
          </w:p>
        </w:tc>
        <w:tc>
          <w:tcPr>
            <w:tcW w:w="2693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0844B1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3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асти</w:t>
            </w:r>
          </w:p>
        </w:tc>
        <w:tc>
          <w:tcPr>
            <w:tcW w:w="2693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2D0A29" w:rsidRDefault="00322247" w:rsidP="004F2A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3</w:t>
            </w:r>
          </w:p>
        </w:tc>
        <w:tc>
          <w:tcPr>
            <w:tcW w:w="3657" w:type="dxa"/>
          </w:tcPr>
          <w:p w:rsidR="00322247" w:rsidRPr="00BA366D" w:rsidRDefault="00322247" w:rsidP="004F2A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асти</w:t>
            </w:r>
          </w:p>
        </w:tc>
        <w:tc>
          <w:tcPr>
            <w:tcW w:w="2693" w:type="dxa"/>
          </w:tcPr>
          <w:p w:rsidR="00322247" w:rsidRPr="004E2CCF" w:rsidRDefault="00322247" w:rsidP="004F2A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75685" w:rsidRDefault="00322247" w:rsidP="004F2A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3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Республики Тыва</w:t>
            </w:r>
          </w:p>
        </w:tc>
        <w:tc>
          <w:tcPr>
            <w:tcW w:w="2693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ы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A366D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3657" w:type="dxa"/>
          </w:tcPr>
          <w:p w:rsidR="00322247" w:rsidRPr="00BA366D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3657" w:type="dxa"/>
          </w:tcPr>
          <w:p w:rsidR="00322247" w:rsidRPr="00994CC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ермского края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322247" w:rsidRDefault="00322247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322247" w:rsidRDefault="00322247" w:rsidP="00D458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577C7E" w:rsidRDefault="00322247" w:rsidP="00577C7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.04</w:t>
            </w:r>
          </w:p>
        </w:tc>
        <w:tc>
          <w:tcPr>
            <w:tcW w:w="3657" w:type="dxa"/>
          </w:tcPr>
          <w:p w:rsidR="00322247" w:rsidRPr="00577C7E" w:rsidRDefault="00322247" w:rsidP="00577C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дународный т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урнир «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iberian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how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322247" w:rsidRPr="00577C7E" w:rsidRDefault="00322247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577C7E" w:rsidRDefault="00322247" w:rsidP="00D458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322247" w:rsidRDefault="00322247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322247" w:rsidRDefault="00322247" w:rsidP="00D458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04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F928E0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4</w:t>
            </w:r>
          </w:p>
        </w:tc>
        <w:tc>
          <w:tcPr>
            <w:tcW w:w="3657" w:type="dxa"/>
          </w:tcPr>
          <w:p w:rsidR="00322247" w:rsidRDefault="00322247" w:rsidP="008C569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2693" w:type="dxa"/>
          </w:tcPr>
          <w:p w:rsidR="00322247" w:rsidRDefault="00322247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, ЦС Калининского района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A56D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04</w:t>
            </w:r>
          </w:p>
        </w:tc>
        <w:tc>
          <w:tcPr>
            <w:tcW w:w="3657" w:type="dxa"/>
          </w:tcPr>
          <w:p w:rsidR="00322247" w:rsidRDefault="00322247" w:rsidP="008C569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города Севастополя</w:t>
            </w:r>
          </w:p>
        </w:tc>
        <w:tc>
          <w:tcPr>
            <w:tcW w:w="2693" w:type="dxa"/>
          </w:tcPr>
          <w:p w:rsidR="00322247" w:rsidRDefault="00322247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евастополь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-11.04</w:t>
            </w:r>
          </w:p>
        </w:tc>
        <w:tc>
          <w:tcPr>
            <w:tcW w:w="3657" w:type="dxa"/>
          </w:tcPr>
          <w:p w:rsidR="00322247" w:rsidRPr="00BA366D" w:rsidRDefault="0032224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2693" w:type="dxa"/>
          </w:tcPr>
          <w:p w:rsidR="00322247" w:rsidRPr="00BA366D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14" w:type="dxa"/>
          </w:tcPr>
          <w:p w:rsidR="00322247" w:rsidRPr="00BA366D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Тинькофф-Арена)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956C5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956C5B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4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Москвы</w:t>
            </w:r>
          </w:p>
        </w:tc>
        <w:tc>
          <w:tcPr>
            <w:tcW w:w="2693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A366D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3657" w:type="dxa"/>
          </w:tcPr>
          <w:p w:rsidR="00322247" w:rsidRPr="00BA366D" w:rsidRDefault="00322247" w:rsidP="00C3168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2693" w:type="dxa"/>
          </w:tcPr>
          <w:p w:rsidR="00322247" w:rsidRPr="00BA366D" w:rsidRDefault="00322247" w:rsidP="00C3168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C6D81" w:rsidRDefault="00322247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3657" w:type="dxa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2693" w:type="dxa"/>
          </w:tcPr>
          <w:p w:rsidR="00322247" w:rsidRPr="00AD6648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BC51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4</w:t>
            </w:r>
          </w:p>
        </w:tc>
        <w:tc>
          <w:tcPr>
            <w:tcW w:w="3657" w:type="dxa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Южно-Сахалинска</w:t>
            </w:r>
          </w:p>
        </w:tc>
        <w:tc>
          <w:tcPr>
            <w:tcW w:w="2693" w:type="dxa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BC51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A366D" w:rsidRDefault="00322247" w:rsidP="008C569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3657" w:type="dxa"/>
          </w:tcPr>
          <w:p w:rsidR="00322247" w:rsidRPr="00BA366D" w:rsidRDefault="00322247" w:rsidP="008C569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Брянской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</w:tcPr>
          <w:p w:rsidR="00322247" w:rsidRPr="00BA366D" w:rsidRDefault="00322247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8C569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3657" w:type="dxa"/>
          </w:tcPr>
          <w:p w:rsidR="00322247" w:rsidRDefault="00322247" w:rsidP="008C569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 «Кубок Дона»</w:t>
            </w:r>
          </w:p>
        </w:tc>
        <w:tc>
          <w:tcPr>
            <w:tcW w:w="2693" w:type="dxa"/>
          </w:tcPr>
          <w:p w:rsidR="00322247" w:rsidRDefault="00322247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8C569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04</w:t>
            </w:r>
          </w:p>
        </w:tc>
        <w:tc>
          <w:tcPr>
            <w:tcW w:w="3657" w:type="dxa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 w:rsidRPr="003967F6">
              <w:rPr>
                <w:rFonts w:ascii="Arial" w:hAnsi="Arial" w:cs="Arial"/>
                <w:sz w:val="16"/>
                <w:szCs w:val="16"/>
              </w:rPr>
              <w:t>”</w:t>
            </w:r>
            <w:proofErr w:type="spellStart"/>
            <w:r w:rsidRPr="003967F6">
              <w:rPr>
                <w:rFonts w:ascii="Arial" w:hAnsi="Arial" w:cs="Arial"/>
                <w:sz w:val="16"/>
                <w:szCs w:val="16"/>
              </w:rPr>
              <w:t>Fitness</w:t>
            </w:r>
            <w:proofErr w:type="spellEnd"/>
            <w:r w:rsidRPr="003967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967F6">
              <w:rPr>
                <w:rFonts w:ascii="Arial" w:hAnsi="Arial" w:cs="Arial"/>
                <w:sz w:val="16"/>
                <w:szCs w:val="16"/>
              </w:rPr>
              <w:t>Model</w:t>
            </w:r>
            <w:proofErr w:type="spellEnd"/>
            <w:r w:rsidRPr="003967F6">
              <w:rPr>
                <w:rFonts w:ascii="Arial" w:hAnsi="Arial" w:cs="Arial"/>
                <w:sz w:val="16"/>
                <w:szCs w:val="16"/>
              </w:rPr>
              <w:t xml:space="preserve"> CUP”</w:t>
            </w:r>
          </w:p>
        </w:tc>
        <w:tc>
          <w:tcPr>
            <w:tcW w:w="2693" w:type="dxa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ленджи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D458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22247" w:rsidRDefault="00322247" w:rsidP="00D458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322247" w:rsidRDefault="00322247" w:rsidP="00D458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740176" w:rsidRDefault="00322247" w:rsidP="00C3168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6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04</w:t>
            </w:r>
          </w:p>
        </w:tc>
        <w:tc>
          <w:tcPr>
            <w:tcW w:w="3657" w:type="dxa"/>
          </w:tcPr>
          <w:p w:rsidR="00322247" w:rsidRPr="00740176" w:rsidRDefault="0032224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 России</w:t>
            </w:r>
          </w:p>
        </w:tc>
        <w:tc>
          <w:tcPr>
            <w:tcW w:w="2693" w:type="dxa"/>
          </w:tcPr>
          <w:p w:rsidR="00322247" w:rsidRPr="00740176" w:rsidRDefault="0032224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322247" w:rsidRPr="00740176" w:rsidRDefault="0032224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Краснодар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3967F6" w:rsidRDefault="0032224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7F6">
              <w:rPr>
                <w:rFonts w:ascii="Arial" w:hAnsi="Arial" w:cs="Arial"/>
                <w:b/>
                <w:sz w:val="16"/>
                <w:szCs w:val="16"/>
              </w:rPr>
              <w:t>Серия турниров «Гран-При «Юг России»: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983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4</w:t>
            </w:r>
          </w:p>
        </w:tc>
        <w:tc>
          <w:tcPr>
            <w:tcW w:w="3657" w:type="dxa"/>
          </w:tcPr>
          <w:p w:rsidR="00322247" w:rsidRDefault="00322247" w:rsidP="00983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Абрау-Дюрсо</w:t>
            </w:r>
          </w:p>
        </w:tc>
        <w:tc>
          <w:tcPr>
            <w:tcW w:w="2693" w:type="dxa"/>
          </w:tcPr>
          <w:p w:rsidR="00322247" w:rsidRDefault="00322247" w:rsidP="00983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983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рау-Дюрсо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4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вороссийс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CA1460">
              <w:rPr>
                <w:rFonts w:ascii="Arial" w:hAnsi="Arial" w:cs="Arial"/>
                <w:sz w:val="16"/>
                <w:szCs w:val="16"/>
              </w:rPr>
              <w:t>BLVK SEA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россий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4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Анапы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па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5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Сочи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чи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.05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 w:rsidRPr="003967F6">
              <w:rPr>
                <w:rFonts w:ascii="Arial" w:hAnsi="Arial" w:cs="Arial"/>
                <w:sz w:val="16"/>
                <w:szCs w:val="16"/>
              </w:rPr>
              <w:t>«Столица Каспия»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C31688">
        <w:trPr>
          <w:trHeight w:val="222"/>
        </w:trPr>
        <w:tc>
          <w:tcPr>
            <w:tcW w:w="1163" w:type="dxa"/>
            <w:vAlign w:val="center"/>
          </w:tcPr>
          <w:p w:rsidR="00322247" w:rsidRPr="00F928E0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28E0">
              <w:rPr>
                <w:rFonts w:ascii="Arial" w:hAnsi="Arial" w:cs="Arial"/>
                <w:bCs/>
                <w:sz w:val="16"/>
                <w:szCs w:val="16"/>
              </w:rPr>
              <w:t>24-25.04</w:t>
            </w:r>
          </w:p>
        </w:tc>
        <w:tc>
          <w:tcPr>
            <w:tcW w:w="3657" w:type="dxa"/>
          </w:tcPr>
          <w:p w:rsidR="00322247" w:rsidRPr="00542AA4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Грузии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322247" w:rsidRPr="00BA366D" w:rsidTr="00C31688">
        <w:trPr>
          <w:trHeight w:val="222"/>
        </w:trPr>
        <w:tc>
          <w:tcPr>
            <w:tcW w:w="1163" w:type="dxa"/>
            <w:vAlign w:val="center"/>
          </w:tcPr>
          <w:p w:rsidR="00322247" w:rsidRPr="00CF084F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7-09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5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-модель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322247" w:rsidRPr="00BA366D" w:rsidTr="00BC51FD">
        <w:trPr>
          <w:trHeight w:val="222"/>
        </w:trPr>
        <w:tc>
          <w:tcPr>
            <w:tcW w:w="1163" w:type="dxa"/>
          </w:tcPr>
          <w:p w:rsidR="00322247" w:rsidRDefault="00322247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-09.05</w:t>
            </w:r>
          </w:p>
        </w:tc>
        <w:tc>
          <w:tcPr>
            <w:tcW w:w="3657" w:type="dxa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ger Class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740176" w:rsidRDefault="00322247" w:rsidP="007408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-16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3657" w:type="dxa"/>
          </w:tcPr>
          <w:p w:rsidR="00322247" w:rsidRPr="00740176" w:rsidRDefault="00322247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:rsidR="00322247" w:rsidRPr="00740176" w:rsidRDefault="00322247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322247" w:rsidRPr="00740176" w:rsidRDefault="00322247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2693" w:type="dxa"/>
          </w:tcPr>
          <w:p w:rsidR="00322247" w:rsidRPr="00740176" w:rsidRDefault="00322247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322247" w:rsidRPr="00740176" w:rsidRDefault="00322247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322247" w:rsidRPr="00740176" w:rsidRDefault="00322247" w:rsidP="00C316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F928E0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-30.05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ия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235F46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6.06</w:t>
            </w:r>
          </w:p>
        </w:tc>
        <w:tc>
          <w:tcPr>
            <w:tcW w:w="3657" w:type="dxa"/>
          </w:tcPr>
          <w:p w:rsidR="00322247" w:rsidRPr="00C23E59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497C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3.06</w:t>
            </w:r>
          </w:p>
        </w:tc>
        <w:tc>
          <w:tcPr>
            <w:tcW w:w="3657" w:type="dxa"/>
          </w:tcPr>
          <w:p w:rsidR="00322247" w:rsidRPr="00BA366D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E01348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3.06</w:t>
            </w:r>
          </w:p>
        </w:tc>
        <w:tc>
          <w:tcPr>
            <w:tcW w:w="3657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 детскому фитнесу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0.06</w:t>
            </w:r>
          </w:p>
        </w:tc>
        <w:tc>
          <w:tcPr>
            <w:tcW w:w="3657" w:type="dxa"/>
          </w:tcPr>
          <w:p w:rsidR="00322247" w:rsidRPr="00BA366D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E01348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235F46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9.08</w:t>
            </w:r>
          </w:p>
        </w:tc>
        <w:tc>
          <w:tcPr>
            <w:tcW w:w="3657" w:type="dxa"/>
          </w:tcPr>
          <w:p w:rsidR="00322247" w:rsidRDefault="00322247" w:rsidP="00140D3A">
            <w:pPr>
              <w:rPr>
                <w:rFonts w:ascii="Arial" w:hAnsi="Arial" w:cs="Arial"/>
                <w:sz w:val="16"/>
                <w:szCs w:val="16"/>
              </w:rPr>
            </w:pPr>
            <w:r w:rsidRPr="00140D3A">
              <w:rPr>
                <w:rFonts w:ascii="Arial" w:hAnsi="Arial" w:cs="Arial"/>
                <w:sz w:val="16"/>
                <w:szCs w:val="16"/>
              </w:rPr>
              <w:t>Кубок Краснодарского края</w:t>
            </w:r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50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чи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-22.08</w:t>
            </w:r>
          </w:p>
        </w:tc>
        <w:tc>
          <w:tcPr>
            <w:tcW w:w="3657" w:type="dxa"/>
          </w:tcPr>
          <w:p w:rsidR="00322247" w:rsidRPr="00A820C0" w:rsidRDefault="00322247" w:rsidP="0086664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stars</w:t>
            </w:r>
          </w:p>
        </w:tc>
        <w:tc>
          <w:tcPr>
            <w:tcW w:w="2693" w:type="dxa"/>
          </w:tcPr>
          <w:p w:rsidR="00322247" w:rsidRPr="008B0AAE" w:rsidRDefault="00322247" w:rsidP="0033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8B0AAE" w:rsidRDefault="00322247" w:rsidP="0033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322247" w:rsidRDefault="0032224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32224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2693" w:type="dxa"/>
          </w:tcPr>
          <w:p w:rsidR="00322247" w:rsidRDefault="0032224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F23F4A" w:rsidRDefault="0032224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</w:tcPr>
          <w:p w:rsidR="00322247" w:rsidRPr="00BA366D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2693" w:type="dxa"/>
          </w:tcPr>
          <w:p w:rsidR="00322247" w:rsidRPr="00BA366D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8F2CEE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 w:rsidRPr="009D1C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D1C61">
              <w:rPr>
                <w:rFonts w:ascii="Arial" w:hAnsi="Arial" w:cs="Arial"/>
                <w:sz w:val="16"/>
                <w:szCs w:val="16"/>
              </w:rPr>
              <w:t>ОМИ</w:t>
            </w:r>
            <w:proofErr w:type="spellEnd"/>
          </w:p>
        </w:tc>
        <w:tc>
          <w:tcPr>
            <w:tcW w:w="2693" w:type="dxa"/>
          </w:tcPr>
          <w:p w:rsidR="00322247" w:rsidRPr="008F2CEE" w:rsidRDefault="0032224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8F2CEE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сковской области</w:t>
            </w:r>
          </w:p>
        </w:tc>
        <w:tc>
          <w:tcPr>
            <w:tcW w:w="2693" w:type="dxa"/>
          </w:tcPr>
          <w:p w:rsidR="00322247" w:rsidRDefault="00322247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A366D" w:rsidRDefault="00322247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BA366D" w:rsidRDefault="00322247" w:rsidP="00A0572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2693" w:type="dxa"/>
          </w:tcPr>
          <w:p w:rsidR="00322247" w:rsidRPr="00BA366D" w:rsidRDefault="00322247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A057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2693" w:type="dxa"/>
          </w:tcPr>
          <w:p w:rsidR="00322247" w:rsidRDefault="0032224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лавль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6D79D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6D79D4" w:rsidRDefault="00322247" w:rsidP="006D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Кубок  Презид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</w:p>
        </w:tc>
        <w:tc>
          <w:tcPr>
            <w:tcW w:w="2693" w:type="dxa"/>
          </w:tcPr>
          <w:p w:rsidR="00322247" w:rsidRDefault="0032224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962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A366D" w:rsidRDefault="0032224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AD6648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2693" w:type="dxa"/>
          </w:tcPr>
          <w:p w:rsidR="00322247" w:rsidRPr="00AD6648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BA366D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бардино-Балкарской Республики</w:t>
            </w:r>
          </w:p>
        </w:tc>
        <w:tc>
          <w:tcPr>
            <w:tcW w:w="2693" w:type="dxa"/>
          </w:tcPr>
          <w:p w:rsidR="0032224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637B73" w:rsidRDefault="0032224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637B73" w:rsidRDefault="00322247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2693" w:type="dxa"/>
          </w:tcPr>
          <w:p w:rsidR="00322247" w:rsidRPr="00637B73" w:rsidRDefault="0032224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</w:tcPr>
          <w:p w:rsidR="00322247" w:rsidRPr="00637B73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E82C5F" w:rsidRDefault="00322247" w:rsidP="001F66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риволжского ФО</w:t>
            </w:r>
          </w:p>
        </w:tc>
        <w:tc>
          <w:tcPr>
            <w:tcW w:w="2693" w:type="dxa"/>
          </w:tcPr>
          <w:p w:rsidR="00322247" w:rsidRDefault="00322247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6A085B" w:rsidRDefault="00322247" w:rsidP="001F66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CD4C0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994CC7" w:rsidRDefault="00322247" w:rsidP="00CD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2693" w:type="dxa"/>
          </w:tcPr>
          <w:p w:rsidR="00322247" w:rsidRDefault="00322247" w:rsidP="00CD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CD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482A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BA366D" w:rsidRDefault="00322247" w:rsidP="00482A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2693" w:type="dxa"/>
          </w:tcPr>
          <w:p w:rsidR="00322247" w:rsidRPr="00BA366D" w:rsidRDefault="00322247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994CC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2693" w:type="dxa"/>
          </w:tcPr>
          <w:p w:rsidR="0032224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233978" w:rsidRDefault="00322247" w:rsidP="00482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BA366D" w:rsidRDefault="00322247" w:rsidP="00482ABC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2693" w:type="dxa"/>
          </w:tcPr>
          <w:p w:rsidR="00322247" w:rsidRPr="00BA366D" w:rsidRDefault="00322247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48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рлитама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A366D" w:rsidRDefault="00322247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BA366D" w:rsidRDefault="00322247" w:rsidP="00030F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2693" w:type="dxa"/>
          </w:tcPr>
          <w:p w:rsidR="00322247" w:rsidRPr="00BA366D" w:rsidRDefault="00322247" w:rsidP="00030F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03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Pr="00BA366D" w:rsidRDefault="00322247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BA366D" w:rsidRDefault="00322247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2693" w:type="dxa"/>
          </w:tcPr>
          <w:p w:rsidR="00322247" w:rsidRPr="00BA366D" w:rsidRDefault="00322247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BA366D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сабон (Португалия)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Default="00322247" w:rsidP="00497C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грия</w:t>
            </w:r>
          </w:p>
        </w:tc>
      </w:tr>
      <w:tr w:rsidR="00322247" w:rsidRPr="00BA366D" w:rsidTr="00397C50">
        <w:trPr>
          <w:trHeight w:val="222"/>
        </w:trPr>
        <w:tc>
          <w:tcPr>
            <w:tcW w:w="1163" w:type="dxa"/>
          </w:tcPr>
          <w:p w:rsidR="00322247" w:rsidRDefault="00322247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</w:tcPr>
          <w:p w:rsidR="00322247" w:rsidRPr="00F03857" w:rsidRDefault="00322247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Лет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693" w:type="dxa"/>
          </w:tcPr>
          <w:p w:rsidR="00322247" w:rsidRDefault="00322247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322247" w:rsidRPr="004B46DC" w:rsidRDefault="00322247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322247" w:rsidRPr="008B0AAE" w:rsidTr="00600C6D">
        <w:trPr>
          <w:trHeight w:val="99"/>
        </w:trPr>
        <w:tc>
          <w:tcPr>
            <w:tcW w:w="116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22247" w:rsidRPr="0094493C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22247" w:rsidRPr="00A820C0" w:rsidRDefault="00322247" w:rsidP="006D79D4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22247" w:rsidRPr="008B0AAE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22247" w:rsidRPr="008B0AAE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94493C" w:rsidRDefault="00322247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4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56F40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01348" w:rsidRDefault="00322247" w:rsidP="00497C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1A50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-20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C316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1A5029" w:rsidRDefault="00322247" w:rsidP="001A502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илья (Испания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05496" w:rsidRDefault="00322247" w:rsidP="001A50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E05496">
              <w:rPr>
                <w:rFonts w:ascii="Arial" w:hAnsi="Arial" w:cs="Arial"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E0549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05496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 w:rsidRPr="00E05496"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E054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01348" w:rsidRDefault="00322247" w:rsidP="001A50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га (Чешская республика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 w:rsidRPr="002127E7">
              <w:rPr>
                <w:rFonts w:ascii="Arial" w:hAnsi="Arial" w:cs="Arial"/>
                <w:sz w:val="16"/>
                <w:szCs w:val="16"/>
              </w:rPr>
              <w:t xml:space="preserve">Открытый </w:t>
            </w: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2127E7">
              <w:rPr>
                <w:rFonts w:ascii="Arial" w:hAnsi="Arial" w:cs="Arial"/>
                <w:sz w:val="16"/>
                <w:szCs w:val="16"/>
              </w:rPr>
              <w:t xml:space="preserve"> Балаших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2127E7" w:rsidRDefault="00322247" w:rsidP="00BC51FD">
            <w:r w:rsidRPr="002127E7">
              <w:rPr>
                <w:rFonts w:ascii="Arial" w:hAnsi="Arial" w:cs="Arial"/>
                <w:sz w:val="16"/>
                <w:szCs w:val="16"/>
              </w:rPr>
              <w:t>МБУК "ДК "Балашиха"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BC51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61C5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C316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C316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C316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9-04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C316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C316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91E2C">
              <w:rPr>
                <w:rFonts w:ascii="Arial" w:hAnsi="Arial" w:cs="Arial"/>
                <w:b/>
                <w:color w:val="000000"/>
                <w:sz w:val="16"/>
                <w:szCs w:val="16"/>
              </w:rPr>
              <w:t>Йонджу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Корея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3194A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-0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 w:rsidRPr="00D261C5">
              <w:rPr>
                <w:rFonts w:ascii="Arial" w:hAnsi="Arial" w:cs="Arial"/>
                <w:sz w:val="16"/>
                <w:szCs w:val="16"/>
              </w:rPr>
              <w:t>«Кубок Урала и Сибири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1E61F4" w:rsidRDefault="00322247" w:rsidP="001E61F4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Екатеринбург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A425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города Севастопол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евастополь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7448F0" w:rsidRDefault="00322247" w:rsidP="00BC51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11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140D3A" w:rsidRDefault="00322247" w:rsidP="00140D3A">
            <w:pPr>
              <w:rPr>
                <w:rFonts w:ascii="Arial" w:hAnsi="Arial" w:cs="Arial"/>
                <w:sz w:val="16"/>
                <w:szCs w:val="16"/>
              </w:rPr>
            </w:pPr>
            <w:r w:rsidRPr="00140D3A">
              <w:rPr>
                <w:rFonts w:ascii="Arial" w:hAnsi="Arial" w:cs="Arial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0D3A">
              <w:rPr>
                <w:rFonts w:ascii="Arial" w:hAnsi="Arial" w:cs="Arial"/>
                <w:sz w:val="16"/>
                <w:szCs w:val="16"/>
              </w:rPr>
              <w:t xml:space="preserve">Краснодарского края </w:t>
            </w:r>
          </w:p>
          <w:p w:rsidR="00322247" w:rsidRDefault="00322247" w:rsidP="00140D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51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140D3A" w:rsidRDefault="00322247" w:rsidP="00C31688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дар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Тюмен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оболь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1A5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й турнир и Кубок мира среди женщи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5255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1A50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7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01348" w:rsidRDefault="00322247" w:rsidP="005255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6E0613" w:rsidRDefault="00322247" w:rsidP="00BC51F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BC5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BC51F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3194A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7A0105" w:rsidRDefault="00322247" w:rsidP="001A502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Pr="007A0105">
              <w:rPr>
                <w:rFonts w:ascii="Arial" w:hAnsi="Arial" w:cs="Arial"/>
                <w:b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7A0105">
              <w:rPr>
                <w:rFonts w:ascii="Arial" w:hAnsi="Arial" w:cs="Arial"/>
                <w:b/>
                <w:color w:val="000000"/>
                <w:sz w:val="16"/>
                <w:szCs w:val="16"/>
              </w:rPr>
              <w:t>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7A0105" w:rsidRDefault="0032224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й Чемпионат России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юмень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3194A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6E1230" w:rsidRDefault="00322247" w:rsidP="006E12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230">
              <w:rPr>
                <w:rFonts w:ascii="Arial" w:hAnsi="Arial" w:cs="Arial"/>
                <w:sz w:val="16"/>
                <w:szCs w:val="16"/>
              </w:rPr>
              <w:t>24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6E12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230">
              <w:rPr>
                <w:rFonts w:ascii="Arial" w:hAnsi="Arial" w:cs="Arial"/>
                <w:sz w:val="16"/>
                <w:szCs w:val="16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230">
              <w:rPr>
                <w:rFonts w:ascii="Arial" w:hAnsi="Arial" w:cs="Arial"/>
                <w:sz w:val="16"/>
                <w:szCs w:val="16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6E12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6E1230" w:rsidRDefault="00322247" w:rsidP="006E12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1230">
              <w:rPr>
                <w:rFonts w:ascii="Arial" w:hAnsi="Arial" w:cs="Arial"/>
                <w:sz w:val="16"/>
                <w:szCs w:val="16"/>
              </w:rPr>
              <w:t>Монс</w:t>
            </w:r>
            <w:proofErr w:type="spellEnd"/>
            <w:r w:rsidRPr="006E1230">
              <w:rPr>
                <w:rFonts w:ascii="Arial" w:hAnsi="Arial" w:cs="Arial"/>
                <w:sz w:val="16"/>
                <w:szCs w:val="16"/>
              </w:rPr>
              <w:t xml:space="preserve"> (Бельгия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075179" w:rsidRDefault="00322247" w:rsidP="00C316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179">
              <w:rPr>
                <w:rFonts w:ascii="Arial" w:hAnsi="Arial" w:cs="Arial"/>
                <w:color w:val="000000"/>
                <w:sz w:val="16"/>
                <w:szCs w:val="16"/>
              </w:rPr>
              <w:t>29.10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1230">
              <w:rPr>
                <w:rFonts w:ascii="Arial" w:hAnsi="Arial" w:cs="Arial"/>
                <w:sz w:val="16"/>
                <w:szCs w:val="16"/>
              </w:rPr>
              <w:t>Diamond</w:t>
            </w:r>
            <w:proofErr w:type="spellEnd"/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230">
              <w:rPr>
                <w:rFonts w:ascii="Arial" w:hAnsi="Arial" w:cs="Arial"/>
                <w:sz w:val="16"/>
                <w:szCs w:val="16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075179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5179"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 w:rsidRPr="00075179"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8C569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-07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8C5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  <w:p w:rsidR="00322247" w:rsidRPr="00D20409" w:rsidRDefault="00322247" w:rsidP="008C56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8C56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8C56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4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01348" w:rsidRDefault="00322247" w:rsidP="008C56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B0AAE" w:rsidRDefault="00322247" w:rsidP="003304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28.11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33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33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3304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C3168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316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BC51FD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-05</w:t>
            </w: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0208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1</w:t>
            </w: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среди ветеран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BC51F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BC51F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ернинья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Франция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8C569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.12</w:t>
            </w: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8C569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 среди юниоро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8C569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у-Даби (ОАЭ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3194A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3194A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20469C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B72CD" w:rsidRDefault="00322247" w:rsidP="00E84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8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84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8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кам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A230C" w:rsidRDefault="00322247" w:rsidP="008A23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ьша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ложен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690512" w:rsidRDefault="00322247" w:rsidP="00403AC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ложен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жний Новгород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715814" w:rsidRDefault="00322247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9D4313" w:rsidRDefault="00322247" w:rsidP="00403AC3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spell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33DB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933DB8">
              <w:rPr>
                <w:rFonts w:ascii="Arial" w:hAnsi="Arial" w:cs="Arial"/>
                <w:sz w:val="16"/>
                <w:szCs w:val="16"/>
              </w:rPr>
              <w:t>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ладимир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 (Владимирская обл.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нск-Уральский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480F" w:rsidRDefault="00322247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C1825" w:rsidRDefault="00322247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637B73" w:rsidRDefault="00322247" w:rsidP="00403A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637B73" w:rsidRDefault="00322247" w:rsidP="008D32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B73">
              <w:rPr>
                <w:rFonts w:ascii="Arial" w:hAnsi="Arial" w:cs="Arial"/>
                <w:sz w:val="16"/>
                <w:szCs w:val="16"/>
              </w:rPr>
              <w:t xml:space="preserve">Положению 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637B73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235F46" w:rsidRDefault="00322247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енинград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«Золотое кольцо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 (Владимирская обл.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о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 Республики Чуваш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4D5223" w:rsidRDefault="00322247" w:rsidP="00F97D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2B7665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евастопол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евастополь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AB3E45" w:rsidRDefault="00322247" w:rsidP="00403AC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Челябин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E0549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3714B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омской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403AC3" w:rsidRDefault="00322247" w:rsidP="00E0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ипец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56F40" w:rsidRDefault="00322247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480F" w:rsidRDefault="0032224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КЗ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«Космос»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AB3E45" w:rsidRDefault="0032224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7211B5" w:rsidRDefault="00322247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Ульян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20652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97D9C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C26C1E" w:rsidRDefault="00322247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994CC7" w:rsidRDefault="0032224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C26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01348" w:rsidRDefault="00322247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94493C" w:rsidRDefault="00322247" w:rsidP="00C316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A820C0" w:rsidRDefault="00322247" w:rsidP="00C31688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B0AAE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B0AAE" w:rsidRDefault="00322247" w:rsidP="00C31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6D79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Кубок ми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F86B6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F86B6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6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ФО Самсон-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1269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86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6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F86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E01348" w:rsidRDefault="00322247" w:rsidP="008A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E054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E054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D20409" w:rsidRDefault="00322247" w:rsidP="00E054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т-модель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B0AAE" w:rsidRDefault="00322247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BA366D" w:rsidRDefault="00322247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6D7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8274BD" w:rsidRDefault="00322247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</w:tc>
      </w:tr>
      <w:tr w:rsidR="00322247" w:rsidRPr="00BA366D" w:rsidTr="00397C50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7211B5" w:rsidRDefault="00322247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F03857" w:rsidRDefault="00322247" w:rsidP="00E05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им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Default="00322247" w:rsidP="00E05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247" w:rsidRPr="004B46DC" w:rsidRDefault="00322247" w:rsidP="00E054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71D1"/>
    <w:rsid w:val="00010FEB"/>
    <w:rsid w:val="0001582E"/>
    <w:rsid w:val="000166B2"/>
    <w:rsid w:val="00020822"/>
    <w:rsid w:val="00021F81"/>
    <w:rsid w:val="000224C3"/>
    <w:rsid w:val="000244B7"/>
    <w:rsid w:val="000250C3"/>
    <w:rsid w:val="0002784A"/>
    <w:rsid w:val="00030F78"/>
    <w:rsid w:val="0003213D"/>
    <w:rsid w:val="00032333"/>
    <w:rsid w:val="00032572"/>
    <w:rsid w:val="000338AC"/>
    <w:rsid w:val="000361D5"/>
    <w:rsid w:val="0003678A"/>
    <w:rsid w:val="0004180B"/>
    <w:rsid w:val="000442A7"/>
    <w:rsid w:val="000453F9"/>
    <w:rsid w:val="0004595D"/>
    <w:rsid w:val="00045A21"/>
    <w:rsid w:val="00046EF7"/>
    <w:rsid w:val="00047499"/>
    <w:rsid w:val="00047C7A"/>
    <w:rsid w:val="00050BB4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6D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179"/>
    <w:rsid w:val="00075B9A"/>
    <w:rsid w:val="0007675A"/>
    <w:rsid w:val="00076D50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3F8D"/>
    <w:rsid w:val="000A43B3"/>
    <w:rsid w:val="000A5204"/>
    <w:rsid w:val="000A5CA5"/>
    <w:rsid w:val="000A7A36"/>
    <w:rsid w:val="000B0C38"/>
    <w:rsid w:val="000B1D37"/>
    <w:rsid w:val="000B2011"/>
    <w:rsid w:val="000B244B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C37"/>
    <w:rsid w:val="00106F02"/>
    <w:rsid w:val="001123B4"/>
    <w:rsid w:val="0011332D"/>
    <w:rsid w:val="00113846"/>
    <w:rsid w:val="00115415"/>
    <w:rsid w:val="0011768E"/>
    <w:rsid w:val="00121359"/>
    <w:rsid w:val="0012371B"/>
    <w:rsid w:val="00123FAC"/>
    <w:rsid w:val="00124F97"/>
    <w:rsid w:val="0012549B"/>
    <w:rsid w:val="0012699A"/>
    <w:rsid w:val="0012699F"/>
    <w:rsid w:val="001306AC"/>
    <w:rsid w:val="001308B8"/>
    <w:rsid w:val="00130A23"/>
    <w:rsid w:val="00131691"/>
    <w:rsid w:val="00134099"/>
    <w:rsid w:val="00134E79"/>
    <w:rsid w:val="00136687"/>
    <w:rsid w:val="001403C8"/>
    <w:rsid w:val="00140D3A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3152"/>
    <w:rsid w:val="001738D5"/>
    <w:rsid w:val="001748F8"/>
    <w:rsid w:val="00176B53"/>
    <w:rsid w:val="00181842"/>
    <w:rsid w:val="0018475F"/>
    <w:rsid w:val="00184D03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5029"/>
    <w:rsid w:val="001A722F"/>
    <w:rsid w:val="001A743D"/>
    <w:rsid w:val="001A7578"/>
    <w:rsid w:val="001B02CA"/>
    <w:rsid w:val="001B2D5E"/>
    <w:rsid w:val="001B428F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4950"/>
    <w:rsid w:val="001C6460"/>
    <w:rsid w:val="001C6DDC"/>
    <w:rsid w:val="001C71E8"/>
    <w:rsid w:val="001C7476"/>
    <w:rsid w:val="001D0F18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1F4"/>
    <w:rsid w:val="001E69C3"/>
    <w:rsid w:val="001F1CFB"/>
    <w:rsid w:val="001F26E1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5162"/>
    <w:rsid w:val="002054DB"/>
    <w:rsid w:val="00205B2F"/>
    <w:rsid w:val="0020652D"/>
    <w:rsid w:val="002074C3"/>
    <w:rsid w:val="00207F15"/>
    <w:rsid w:val="00210802"/>
    <w:rsid w:val="00211527"/>
    <w:rsid w:val="00211CB6"/>
    <w:rsid w:val="002127E7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1C79"/>
    <w:rsid w:val="0023202E"/>
    <w:rsid w:val="00233945"/>
    <w:rsid w:val="00233978"/>
    <w:rsid w:val="00234B87"/>
    <w:rsid w:val="00234D1F"/>
    <w:rsid w:val="00235B5A"/>
    <w:rsid w:val="00235F46"/>
    <w:rsid w:val="00236875"/>
    <w:rsid w:val="002372AC"/>
    <w:rsid w:val="00237CCB"/>
    <w:rsid w:val="00237F9F"/>
    <w:rsid w:val="00237FFA"/>
    <w:rsid w:val="0024070C"/>
    <w:rsid w:val="00241E7A"/>
    <w:rsid w:val="002424B8"/>
    <w:rsid w:val="00246835"/>
    <w:rsid w:val="00246A07"/>
    <w:rsid w:val="00247EE5"/>
    <w:rsid w:val="00257820"/>
    <w:rsid w:val="00257D0B"/>
    <w:rsid w:val="0026200E"/>
    <w:rsid w:val="00264A5A"/>
    <w:rsid w:val="00266B43"/>
    <w:rsid w:val="00267F87"/>
    <w:rsid w:val="00271B0B"/>
    <w:rsid w:val="0027329F"/>
    <w:rsid w:val="00277624"/>
    <w:rsid w:val="002778FC"/>
    <w:rsid w:val="00280194"/>
    <w:rsid w:val="0028141F"/>
    <w:rsid w:val="002849B2"/>
    <w:rsid w:val="002873B0"/>
    <w:rsid w:val="002902D8"/>
    <w:rsid w:val="00292444"/>
    <w:rsid w:val="002934A1"/>
    <w:rsid w:val="002960CC"/>
    <w:rsid w:val="00297101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4630"/>
    <w:rsid w:val="002B5F9F"/>
    <w:rsid w:val="002B7665"/>
    <w:rsid w:val="002C03BD"/>
    <w:rsid w:val="002C0757"/>
    <w:rsid w:val="002C0D4F"/>
    <w:rsid w:val="002C10EF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4928"/>
    <w:rsid w:val="002F561B"/>
    <w:rsid w:val="002F5CE3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4785"/>
    <w:rsid w:val="00314925"/>
    <w:rsid w:val="00316F38"/>
    <w:rsid w:val="00317313"/>
    <w:rsid w:val="00322247"/>
    <w:rsid w:val="0032240E"/>
    <w:rsid w:val="00323227"/>
    <w:rsid w:val="00323920"/>
    <w:rsid w:val="0032562E"/>
    <w:rsid w:val="00325A0D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2FC2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6FD"/>
    <w:rsid w:val="00364DA4"/>
    <w:rsid w:val="00365C38"/>
    <w:rsid w:val="003669A6"/>
    <w:rsid w:val="00367834"/>
    <w:rsid w:val="00367985"/>
    <w:rsid w:val="0037053C"/>
    <w:rsid w:val="00370749"/>
    <w:rsid w:val="00370F32"/>
    <w:rsid w:val="003726C1"/>
    <w:rsid w:val="003726DD"/>
    <w:rsid w:val="00373E1C"/>
    <w:rsid w:val="0037505B"/>
    <w:rsid w:val="00376E85"/>
    <w:rsid w:val="00377ADE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7F6"/>
    <w:rsid w:val="00396D5C"/>
    <w:rsid w:val="00397C50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1045"/>
    <w:rsid w:val="003C2ABA"/>
    <w:rsid w:val="003C31CE"/>
    <w:rsid w:val="003C3A38"/>
    <w:rsid w:val="003C41D9"/>
    <w:rsid w:val="003C49D7"/>
    <w:rsid w:val="003D0184"/>
    <w:rsid w:val="003D1B76"/>
    <w:rsid w:val="003D2100"/>
    <w:rsid w:val="003D248C"/>
    <w:rsid w:val="003D5F75"/>
    <w:rsid w:val="003E12A8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AC3"/>
    <w:rsid w:val="00403E13"/>
    <w:rsid w:val="004047F2"/>
    <w:rsid w:val="00404AAD"/>
    <w:rsid w:val="00405D27"/>
    <w:rsid w:val="004105E8"/>
    <w:rsid w:val="00410D5D"/>
    <w:rsid w:val="00413298"/>
    <w:rsid w:val="004138A6"/>
    <w:rsid w:val="00413DB2"/>
    <w:rsid w:val="00415588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0D96"/>
    <w:rsid w:val="00441EE0"/>
    <w:rsid w:val="00442858"/>
    <w:rsid w:val="00442F78"/>
    <w:rsid w:val="0044636B"/>
    <w:rsid w:val="004464E5"/>
    <w:rsid w:val="00447EF1"/>
    <w:rsid w:val="004508A7"/>
    <w:rsid w:val="0045162F"/>
    <w:rsid w:val="00453B5A"/>
    <w:rsid w:val="00454395"/>
    <w:rsid w:val="00454FD9"/>
    <w:rsid w:val="0045788C"/>
    <w:rsid w:val="00457A05"/>
    <w:rsid w:val="00457F71"/>
    <w:rsid w:val="004623D7"/>
    <w:rsid w:val="00466489"/>
    <w:rsid w:val="004671AF"/>
    <w:rsid w:val="00470991"/>
    <w:rsid w:val="00471036"/>
    <w:rsid w:val="004719C3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B8C"/>
    <w:rsid w:val="004840A6"/>
    <w:rsid w:val="0048571C"/>
    <w:rsid w:val="004864ED"/>
    <w:rsid w:val="00494C4E"/>
    <w:rsid w:val="00497C3C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5223"/>
    <w:rsid w:val="004D6109"/>
    <w:rsid w:val="004D670B"/>
    <w:rsid w:val="004E0092"/>
    <w:rsid w:val="004E0168"/>
    <w:rsid w:val="004E2224"/>
    <w:rsid w:val="004E4045"/>
    <w:rsid w:val="004E4347"/>
    <w:rsid w:val="004E582F"/>
    <w:rsid w:val="004E5BD2"/>
    <w:rsid w:val="004E646C"/>
    <w:rsid w:val="004F0A3A"/>
    <w:rsid w:val="004F2AF6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255A7"/>
    <w:rsid w:val="005307FF"/>
    <w:rsid w:val="00531061"/>
    <w:rsid w:val="00531BC8"/>
    <w:rsid w:val="00532135"/>
    <w:rsid w:val="00532584"/>
    <w:rsid w:val="00534B09"/>
    <w:rsid w:val="00534B6D"/>
    <w:rsid w:val="00534CB7"/>
    <w:rsid w:val="00535DC7"/>
    <w:rsid w:val="005406C5"/>
    <w:rsid w:val="005413F2"/>
    <w:rsid w:val="005413FD"/>
    <w:rsid w:val="00542AA4"/>
    <w:rsid w:val="00543FD7"/>
    <w:rsid w:val="0054445D"/>
    <w:rsid w:val="00544B1F"/>
    <w:rsid w:val="00544B6E"/>
    <w:rsid w:val="00545BFC"/>
    <w:rsid w:val="00546F08"/>
    <w:rsid w:val="00547462"/>
    <w:rsid w:val="00550A66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299"/>
    <w:rsid w:val="00573A96"/>
    <w:rsid w:val="0057451D"/>
    <w:rsid w:val="00575FAD"/>
    <w:rsid w:val="0057600F"/>
    <w:rsid w:val="00577420"/>
    <w:rsid w:val="00577C7E"/>
    <w:rsid w:val="00580ADB"/>
    <w:rsid w:val="005817C8"/>
    <w:rsid w:val="0058327F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22CD"/>
    <w:rsid w:val="005B2AC8"/>
    <w:rsid w:val="005B3BF2"/>
    <w:rsid w:val="005B518D"/>
    <w:rsid w:val="005B5C1B"/>
    <w:rsid w:val="005C0699"/>
    <w:rsid w:val="005C1BA6"/>
    <w:rsid w:val="005C2DBF"/>
    <w:rsid w:val="005D2491"/>
    <w:rsid w:val="005D275A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5EE3"/>
    <w:rsid w:val="00600C6D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63D4"/>
    <w:rsid w:val="006172D4"/>
    <w:rsid w:val="00620F32"/>
    <w:rsid w:val="00621388"/>
    <w:rsid w:val="00626F4F"/>
    <w:rsid w:val="006274AB"/>
    <w:rsid w:val="006302CD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59E"/>
    <w:rsid w:val="00637385"/>
    <w:rsid w:val="00637B73"/>
    <w:rsid w:val="006425EB"/>
    <w:rsid w:val="00643BAD"/>
    <w:rsid w:val="00644FFA"/>
    <w:rsid w:val="0064585B"/>
    <w:rsid w:val="00645A95"/>
    <w:rsid w:val="00647E3C"/>
    <w:rsid w:val="00652B99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6C6F"/>
    <w:rsid w:val="00667306"/>
    <w:rsid w:val="00670C4F"/>
    <w:rsid w:val="006733C4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0512"/>
    <w:rsid w:val="00694D48"/>
    <w:rsid w:val="00695333"/>
    <w:rsid w:val="00695C35"/>
    <w:rsid w:val="006976E1"/>
    <w:rsid w:val="006A085B"/>
    <w:rsid w:val="006A24C3"/>
    <w:rsid w:val="006A253F"/>
    <w:rsid w:val="006A26AB"/>
    <w:rsid w:val="006A48D7"/>
    <w:rsid w:val="006A50DB"/>
    <w:rsid w:val="006A5AD9"/>
    <w:rsid w:val="006A7C1B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13"/>
    <w:rsid w:val="006E06E0"/>
    <w:rsid w:val="006E1230"/>
    <w:rsid w:val="006E1FA1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114"/>
    <w:rsid w:val="0070357C"/>
    <w:rsid w:val="00704EB6"/>
    <w:rsid w:val="00704FE3"/>
    <w:rsid w:val="007054E0"/>
    <w:rsid w:val="00705CCE"/>
    <w:rsid w:val="007062C4"/>
    <w:rsid w:val="00706985"/>
    <w:rsid w:val="00706F9E"/>
    <w:rsid w:val="00707DB6"/>
    <w:rsid w:val="00710A30"/>
    <w:rsid w:val="0071151D"/>
    <w:rsid w:val="0071241E"/>
    <w:rsid w:val="007132C0"/>
    <w:rsid w:val="0071363B"/>
    <w:rsid w:val="007156D0"/>
    <w:rsid w:val="00715814"/>
    <w:rsid w:val="00716BD7"/>
    <w:rsid w:val="00716D94"/>
    <w:rsid w:val="00717D3E"/>
    <w:rsid w:val="00720ED4"/>
    <w:rsid w:val="007211B5"/>
    <w:rsid w:val="0072190D"/>
    <w:rsid w:val="007233E2"/>
    <w:rsid w:val="007243D9"/>
    <w:rsid w:val="007255B5"/>
    <w:rsid w:val="00726DD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4BFF"/>
    <w:rsid w:val="00735F64"/>
    <w:rsid w:val="007360EF"/>
    <w:rsid w:val="00736CC7"/>
    <w:rsid w:val="00737191"/>
    <w:rsid w:val="00740176"/>
    <w:rsid w:val="007408ED"/>
    <w:rsid w:val="00740A0C"/>
    <w:rsid w:val="00743BAA"/>
    <w:rsid w:val="007448F0"/>
    <w:rsid w:val="0074573F"/>
    <w:rsid w:val="007515CF"/>
    <w:rsid w:val="007520B4"/>
    <w:rsid w:val="00752835"/>
    <w:rsid w:val="00752EF4"/>
    <w:rsid w:val="007543DE"/>
    <w:rsid w:val="00755659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70769"/>
    <w:rsid w:val="0077082A"/>
    <w:rsid w:val="00771BF0"/>
    <w:rsid w:val="007727C2"/>
    <w:rsid w:val="00774F02"/>
    <w:rsid w:val="00780003"/>
    <w:rsid w:val="0078029D"/>
    <w:rsid w:val="007808C4"/>
    <w:rsid w:val="00780F28"/>
    <w:rsid w:val="00780FDA"/>
    <w:rsid w:val="007817C7"/>
    <w:rsid w:val="007818E8"/>
    <w:rsid w:val="0078225C"/>
    <w:rsid w:val="00784A1A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9772F"/>
    <w:rsid w:val="007A0105"/>
    <w:rsid w:val="007A166F"/>
    <w:rsid w:val="007A23BE"/>
    <w:rsid w:val="007A3478"/>
    <w:rsid w:val="007A4965"/>
    <w:rsid w:val="007A4C8A"/>
    <w:rsid w:val="007A58B2"/>
    <w:rsid w:val="007A74D2"/>
    <w:rsid w:val="007B031E"/>
    <w:rsid w:val="007B1B79"/>
    <w:rsid w:val="007B2C3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248"/>
    <w:rsid w:val="00814A66"/>
    <w:rsid w:val="00816003"/>
    <w:rsid w:val="008210FF"/>
    <w:rsid w:val="008232EB"/>
    <w:rsid w:val="008240CA"/>
    <w:rsid w:val="00824563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124D"/>
    <w:rsid w:val="00862A84"/>
    <w:rsid w:val="00863112"/>
    <w:rsid w:val="00864B4E"/>
    <w:rsid w:val="00864BE1"/>
    <w:rsid w:val="00865A4A"/>
    <w:rsid w:val="008666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230C"/>
    <w:rsid w:val="008A3421"/>
    <w:rsid w:val="008A3BAD"/>
    <w:rsid w:val="008A50EF"/>
    <w:rsid w:val="008A51E4"/>
    <w:rsid w:val="008A7433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569F"/>
    <w:rsid w:val="008C65AA"/>
    <w:rsid w:val="008C675E"/>
    <w:rsid w:val="008C7346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8F78C7"/>
    <w:rsid w:val="00900490"/>
    <w:rsid w:val="00901FB3"/>
    <w:rsid w:val="00902898"/>
    <w:rsid w:val="00903B5C"/>
    <w:rsid w:val="009041B8"/>
    <w:rsid w:val="00905719"/>
    <w:rsid w:val="00905729"/>
    <w:rsid w:val="00905F99"/>
    <w:rsid w:val="00906F83"/>
    <w:rsid w:val="00907064"/>
    <w:rsid w:val="00907FB9"/>
    <w:rsid w:val="0091086D"/>
    <w:rsid w:val="00912458"/>
    <w:rsid w:val="00913511"/>
    <w:rsid w:val="009143DE"/>
    <w:rsid w:val="0091586F"/>
    <w:rsid w:val="009164FC"/>
    <w:rsid w:val="00916D69"/>
    <w:rsid w:val="00916F89"/>
    <w:rsid w:val="00921C66"/>
    <w:rsid w:val="0092209B"/>
    <w:rsid w:val="0092382A"/>
    <w:rsid w:val="00923AD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46BC3"/>
    <w:rsid w:val="009470C4"/>
    <w:rsid w:val="00950CC3"/>
    <w:rsid w:val="00951B64"/>
    <w:rsid w:val="0095569E"/>
    <w:rsid w:val="0095622B"/>
    <w:rsid w:val="00956C5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2155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21FD"/>
    <w:rsid w:val="009F483B"/>
    <w:rsid w:val="009F5C68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4015"/>
    <w:rsid w:val="00A3538E"/>
    <w:rsid w:val="00A35399"/>
    <w:rsid w:val="00A354FA"/>
    <w:rsid w:val="00A35B9B"/>
    <w:rsid w:val="00A41157"/>
    <w:rsid w:val="00A41874"/>
    <w:rsid w:val="00A425A5"/>
    <w:rsid w:val="00A434A2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3555"/>
    <w:rsid w:val="00A542B1"/>
    <w:rsid w:val="00A54446"/>
    <w:rsid w:val="00A56DCF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15C3"/>
    <w:rsid w:val="00A73D81"/>
    <w:rsid w:val="00A750AC"/>
    <w:rsid w:val="00A7682D"/>
    <w:rsid w:val="00A8047A"/>
    <w:rsid w:val="00A808E4"/>
    <w:rsid w:val="00A820C0"/>
    <w:rsid w:val="00A82BEE"/>
    <w:rsid w:val="00A82C74"/>
    <w:rsid w:val="00A85643"/>
    <w:rsid w:val="00A86D8F"/>
    <w:rsid w:val="00A86EE8"/>
    <w:rsid w:val="00A8715A"/>
    <w:rsid w:val="00A872AF"/>
    <w:rsid w:val="00A93681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432"/>
    <w:rsid w:val="00AA6636"/>
    <w:rsid w:val="00AB0F8C"/>
    <w:rsid w:val="00AB1327"/>
    <w:rsid w:val="00AB15C9"/>
    <w:rsid w:val="00AB3716"/>
    <w:rsid w:val="00AB3E45"/>
    <w:rsid w:val="00AB58B5"/>
    <w:rsid w:val="00AC2853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501"/>
    <w:rsid w:val="00AE4DAC"/>
    <w:rsid w:val="00AE4FA6"/>
    <w:rsid w:val="00AE56D4"/>
    <w:rsid w:val="00AE66B1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3DD8"/>
    <w:rsid w:val="00B63E39"/>
    <w:rsid w:val="00B64036"/>
    <w:rsid w:val="00B64120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B97"/>
    <w:rsid w:val="00B860C9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0F"/>
    <w:rsid w:val="00BA486D"/>
    <w:rsid w:val="00BA4B10"/>
    <w:rsid w:val="00BA55DA"/>
    <w:rsid w:val="00BA5F23"/>
    <w:rsid w:val="00BA7027"/>
    <w:rsid w:val="00BA7AA6"/>
    <w:rsid w:val="00BB000E"/>
    <w:rsid w:val="00BB20F8"/>
    <w:rsid w:val="00BB32AB"/>
    <w:rsid w:val="00BB4056"/>
    <w:rsid w:val="00BB72CD"/>
    <w:rsid w:val="00BB7FBE"/>
    <w:rsid w:val="00BC0B3E"/>
    <w:rsid w:val="00BC1860"/>
    <w:rsid w:val="00BC329B"/>
    <w:rsid w:val="00BC33EA"/>
    <w:rsid w:val="00BC3AB2"/>
    <w:rsid w:val="00BC51FD"/>
    <w:rsid w:val="00BC6D81"/>
    <w:rsid w:val="00BC74A1"/>
    <w:rsid w:val="00BC78B3"/>
    <w:rsid w:val="00BD0AC0"/>
    <w:rsid w:val="00BD1531"/>
    <w:rsid w:val="00BD19D3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5A15"/>
    <w:rsid w:val="00C05362"/>
    <w:rsid w:val="00C06853"/>
    <w:rsid w:val="00C07112"/>
    <w:rsid w:val="00C072C6"/>
    <w:rsid w:val="00C10110"/>
    <w:rsid w:val="00C11422"/>
    <w:rsid w:val="00C12754"/>
    <w:rsid w:val="00C12EEC"/>
    <w:rsid w:val="00C13383"/>
    <w:rsid w:val="00C14658"/>
    <w:rsid w:val="00C168C1"/>
    <w:rsid w:val="00C17ADC"/>
    <w:rsid w:val="00C17C86"/>
    <w:rsid w:val="00C21E2A"/>
    <w:rsid w:val="00C23E59"/>
    <w:rsid w:val="00C23F18"/>
    <w:rsid w:val="00C268C3"/>
    <w:rsid w:val="00C26C1E"/>
    <w:rsid w:val="00C30105"/>
    <w:rsid w:val="00C30375"/>
    <w:rsid w:val="00C31425"/>
    <w:rsid w:val="00C314D4"/>
    <w:rsid w:val="00C31688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34B"/>
    <w:rsid w:val="00C55408"/>
    <w:rsid w:val="00C55DE9"/>
    <w:rsid w:val="00C57494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1460"/>
    <w:rsid w:val="00CA213E"/>
    <w:rsid w:val="00CA42D5"/>
    <w:rsid w:val="00CA480C"/>
    <w:rsid w:val="00CA68E2"/>
    <w:rsid w:val="00CA6FC7"/>
    <w:rsid w:val="00CA70DA"/>
    <w:rsid w:val="00CA72DF"/>
    <w:rsid w:val="00CA7FDD"/>
    <w:rsid w:val="00CB20E8"/>
    <w:rsid w:val="00CB2330"/>
    <w:rsid w:val="00CB3340"/>
    <w:rsid w:val="00CB49AC"/>
    <w:rsid w:val="00CB4B80"/>
    <w:rsid w:val="00CB4C24"/>
    <w:rsid w:val="00CB517D"/>
    <w:rsid w:val="00CB6B5A"/>
    <w:rsid w:val="00CB6D55"/>
    <w:rsid w:val="00CB7099"/>
    <w:rsid w:val="00CC20D8"/>
    <w:rsid w:val="00CC2FF7"/>
    <w:rsid w:val="00CC44BC"/>
    <w:rsid w:val="00CC6AAE"/>
    <w:rsid w:val="00CC6D17"/>
    <w:rsid w:val="00CC6D26"/>
    <w:rsid w:val="00CD0122"/>
    <w:rsid w:val="00CD08D7"/>
    <w:rsid w:val="00CD1E28"/>
    <w:rsid w:val="00CD2CAD"/>
    <w:rsid w:val="00CD3448"/>
    <w:rsid w:val="00CD4C0E"/>
    <w:rsid w:val="00CE11BA"/>
    <w:rsid w:val="00CE1C02"/>
    <w:rsid w:val="00CE1CA3"/>
    <w:rsid w:val="00CE1EE8"/>
    <w:rsid w:val="00CE5852"/>
    <w:rsid w:val="00CE61F2"/>
    <w:rsid w:val="00CE64B1"/>
    <w:rsid w:val="00CF035C"/>
    <w:rsid w:val="00CF0506"/>
    <w:rsid w:val="00CF084F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32E9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E59"/>
    <w:rsid w:val="00D24FF4"/>
    <w:rsid w:val="00D2595D"/>
    <w:rsid w:val="00D25BB3"/>
    <w:rsid w:val="00D25C14"/>
    <w:rsid w:val="00D261C5"/>
    <w:rsid w:val="00D30DA2"/>
    <w:rsid w:val="00D314C5"/>
    <w:rsid w:val="00D34C04"/>
    <w:rsid w:val="00D40600"/>
    <w:rsid w:val="00D40B9F"/>
    <w:rsid w:val="00D41611"/>
    <w:rsid w:val="00D41BA2"/>
    <w:rsid w:val="00D42B4B"/>
    <w:rsid w:val="00D42DA7"/>
    <w:rsid w:val="00D42E62"/>
    <w:rsid w:val="00D4311C"/>
    <w:rsid w:val="00D43CDA"/>
    <w:rsid w:val="00D4528B"/>
    <w:rsid w:val="00D455DF"/>
    <w:rsid w:val="00D45803"/>
    <w:rsid w:val="00D45C1E"/>
    <w:rsid w:val="00D4618A"/>
    <w:rsid w:val="00D464D5"/>
    <w:rsid w:val="00D50B58"/>
    <w:rsid w:val="00D52171"/>
    <w:rsid w:val="00D55052"/>
    <w:rsid w:val="00D566C6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3302"/>
    <w:rsid w:val="00D84E13"/>
    <w:rsid w:val="00D86FF5"/>
    <w:rsid w:val="00D903EB"/>
    <w:rsid w:val="00D92668"/>
    <w:rsid w:val="00D92B64"/>
    <w:rsid w:val="00D92EB5"/>
    <w:rsid w:val="00D95B31"/>
    <w:rsid w:val="00D9758F"/>
    <w:rsid w:val="00DA0537"/>
    <w:rsid w:val="00DA0D1C"/>
    <w:rsid w:val="00DA2E93"/>
    <w:rsid w:val="00DA2EF1"/>
    <w:rsid w:val="00DA4990"/>
    <w:rsid w:val="00DA540F"/>
    <w:rsid w:val="00DA5BF0"/>
    <w:rsid w:val="00DA7A35"/>
    <w:rsid w:val="00DA7CB3"/>
    <w:rsid w:val="00DB0F35"/>
    <w:rsid w:val="00DB196A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E7655"/>
    <w:rsid w:val="00DF0B73"/>
    <w:rsid w:val="00DF145A"/>
    <w:rsid w:val="00DF21A9"/>
    <w:rsid w:val="00DF3572"/>
    <w:rsid w:val="00DF398F"/>
    <w:rsid w:val="00DF3B7D"/>
    <w:rsid w:val="00DF4829"/>
    <w:rsid w:val="00DF63C6"/>
    <w:rsid w:val="00DF72FD"/>
    <w:rsid w:val="00E01348"/>
    <w:rsid w:val="00E02005"/>
    <w:rsid w:val="00E03E0D"/>
    <w:rsid w:val="00E04A58"/>
    <w:rsid w:val="00E05496"/>
    <w:rsid w:val="00E07AA0"/>
    <w:rsid w:val="00E11360"/>
    <w:rsid w:val="00E143D8"/>
    <w:rsid w:val="00E15878"/>
    <w:rsid w:val="00E1716F"/>
    <w:rsid w:val="00E209AF"/>
    <w:rsid w:val="00E214D8"/>
    <w:rsid w:val="00E2161B"/>
    <w:rsid w:val="00E24B23"/>
    <w:rsid w:val="00E24B61"/>
    <w:rsid w:val="00E24D64"/>
    <w:rsid w:val="00E26DB6"/>
    <w:rsid w:val="00E303D8"/>
    <w:rsid w:val="00E30AAB"/>
    <w:rsid w:val="00E315A3"/>
    <w:rsid w:val="00E3194A"/>
    <w:rsid w:val="00E31AE0"/>
    <w:rsid w:val="00E32622"/>
    <w:rsid w:val="00E336D4"/>
    <w:rsid w:val="00E34778"/>
    <w:rsid w:val="00E34BF4"/>
    <w:rsid w:val="00E34FA5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01B"/>
    <w:rsid w:val="00E52234"/>
    <w:rsid w:val="00E53001"/>
    <w:rsid w:val="00E530D9"/>
    <w:rsid w:val="00E555E0"/>
    <w:rsid w:val="00E564FE"/>
    <w:rsid w:val="00E56F40"/>
    <w:rsid w:val="00E57889"/>
    <w:rsid w:val="00E61138"/>
    <w:rsid w:val="00E617F7"/>
    <w:rsid w:val="00E62905"/>
    <w:rsid w:val="00E63848"/>
    <w:rsid w:val="00E65681"/>
    <w:rsid w:val="00E6578E"/>
    <w:rsid w:val="00E66EA7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4F3F"/>
    <w:rsid w:val="00E858B5"/>
    <w:rsid w:val="00E85C20"/>
    <w:rsid w:val="00E86999"/>
    <w:rsid w:val="00E879CA"/>
    <w:rsid w:val="00E87F5D"/>
    <w:rsid w:val="00E90EFA"/>
    <w:rsid w:val="00E910A9"/>
    <w:rsid w:val="00E91404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5C23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64A"/>
    <w:rsid w:val="00EC7DAA"/>
    <w:rsid w:val="00ED063C"/>
    <w:rsid w:val="00ED2B8D"/>
    <w:rsid w:val="00ED353C"/>
    <w:rsid w:val="00ED432F"/>
    <w:rsid w:val="00ED4F60"/>
    <w:rsid w:val="00ED6AB0"/>
    <w:rsid w:val="00EE0035"/>
    <w:rsid w:val="00EE0160"/>
    <w:rsid w:val="00EE2571"/>
    <w:rsid w:val="00EE297F"/>
    <w:rsid w:val="00EE4F26"/>
    <w:rsid w:val="00EE586D"/>
    <w:rsid w:val="00EE5FF9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3857"/>
    <w:rsid w:val="00F077A9"/>
    <w:rsid w:val="00F078C2"/>
    <w:rsid w:val="00F07A80"/>
    <w:rsid w:val="00F11C65"/>
    <w:rsid w:val="00F11E3F"/>
    <w:rsid w:val="00F127E1"/>
    <w:rsid w:val="00F12973"/>
    <w:rsid w:val="00F1417F"/>
    <w:rsid w:val="00F16C5C"/>
    <w:rsid w:val="00F202C8"/>
    <w:rsid w:val="00F21246"/>
    <w:rsid w:val="00F23F4A"/>
    <w:rsid w:val="00F24A3F"/>
    <w:rsid w:val="00F24CFD"/>
    <w:rsid w:val="00F24EDC"/>
    <w:rsid w:val="00F2512E"/>
    <w:rsid w:val="00F31180"/>
    <w:rsid w:val="00F32121"/>
    <w:rsid w:val="00F32227"/>
    <w:rsid w:val="00F32D16"/>
    <w:rsid w:val="00F339C1"/>
    <w:rsid w:val="00F3446E"/>
    <w:rsid w:val="00F350A2"/>
    <w:rsid w:val="00F365A1"/>
    <w:rsid w:val="00F40898"/>
    <w:rsid w:val="00F42D0C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998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6B63"/>
    <w:rsid w:val="00F91E2C"/>
    <w:rsid w:val="00F928E0"/>
    <w:rsid w:val="00F92F6A"/>
    <w:rsid w:val="00F93557"/>
    <w:rsid w:val="00F9388C"/>
    <w:rsid w:val="00F96498"/>
    <w:rsid w:val="00F97D9C"/>
    <w:rsid w:val="00FA0DDE"/>
    <w:rsid w:val="00FA217B"/>
    <w:rsid w:val="00FA2599"/>
    <w:rsid w:val="00FA2F16"/>
    <w:rsid w:val="00FA549F"/>
    <w:rsid w:val="00FA5948"/>
    <w:rsid w:val="00FA5DDA"/>
    <w:rsid w:val="00FB2C11"/>
    <w:rsid w:val="00FB3D3B"/>
    <w:rsid w:val="00FB5DB6"/>
    <w:rsid w:val="00FB6D2D"/>
    <w:rsid w:val="00FC12ED"/>
    <w:rsid w:val="00FC159E"/>
    <w:rsid w:val="00FC1F65"/>
    <w:rsid w:val="00FC2554"/>
    <w:rsid w:val="00FC29A2"/>
    <w:rsid w:val="00FC42B4"/>
    <w:rsid w:val="00FC53FF"/>
    <w:rsid w:val="00FC5540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2BE0"/>
    <w:rsid w:val="00FE4C1E"/>
    <w:rsid w:val="00FE5863"/>
    <w:rsid w:val="00FE6747"/>
    <w:rsid w:val="00FE6D3F"/>
    <w:rsid w:val="00FE7471"/>
    <w:rsid w:val="00FF424A"/>
    <w:rsid w:val="00FF4A9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0569-1B89-49E1-A6D1-FEE6A3B0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69</cp:revision>
  <cp:lastPrinted>2018-08-12T13:09:00Z</cp:lastPrinted>
  <dcterms:created xsi:type="dcterms:W3CDTF">2020-11-23T18:18:00Z</dcterms:created>
  <dcterms:modified xsi:type="dcterms:W3CDTF">2021-01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